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B3" w:rsidRPr="002428B8" w:rsidRDefault="00110BB3" w:rsidP="00110BB3">
      <w:pPr>
        <w:spacing w:after="0" w:line="240" w:lineRule="auto"/>
        <w:jc w:val="right"/>
        <w:rPr>
          <w:b/>
          <w:i/>
        </w:rPr>
      </w:pPr>
      <w:r w:rsidRPr="002428B8">
        <w:rPr>
          <w:b/>
          <w:i/>
        </w:rPr>
        <w:t>PARTICIPACION CIUDADANA</w:t>
      </w:r>
    </w:p>
    <w:p w:rsidR="00110BB3" w:rsidRDefault="00110BB3" w:rsidP="00110BB3">
      <w:pPr>
        <w:jc w:val="right"/>
        <w:rPr>
          <w:b/>
        </w:rPr>
      </w:pPr>
    </w:p>
    <w:p w:rsidR="00110BB3" w:rsidRDefault="00110BB3" w:rsidP="00110BB3">
      <w:pPr>
        <w:rPr>
          <w:b/>
        </w:rPr>
      </w:pPr>
      <w:r w:rsidRPr="001A3C20">
        <w:rPr>
          <w:b/>
        </w:rPr>
        <w:t xml:space="preserve">Informe de actividades del mes de </w:t>
      </w:r>
      <w:r>
        <w:rPr>
          <w:b/>
        </w:rPr>
        <w:t>enero 2025</w:t>
      </w:r>
    </w:p>
    <w:p w:rsidR="00110BB3" w:rsidRDefault="00110BB3" w:rsidP="00110BB3">
      <w:pPr>
        <w:rPr>
          <w:b/>
        </w:rPr>
      </w:pPr>
      <w:r>
        <w:rPr>
          <w:b/>
        </w:rPr>
        <w:t>Dir.  C. Jaime Guzmán Jiménez</w:t>
      </w:r>
    </w:p>
    <w:p w:rsidR="00110BB3" w:rsidRPr="00110BB3" w:rsidRDefault="00110BB3" w:rsidP="00110BB3">
      <w:r>
        <w:t>Se realizó la instalación de la comisión de predios urbanos en el municipio, con finalidad de dar certeza jurídica en conjunto con la secretaria de desarrollo urbano del estado de Jalisco.</w:t>
      </w:r>
    </w:p>
    <w:p w:rsidR="00110BB3" w:rsidRDefault="00110BB3" w:rsidP="00110BB3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0152395" wp14:editId="76030A94">
            <wp:simplePos x="0" y="0"/>
            <wp:positionH relativeFrom="column">
              <wp:posOffset>-813435</wp:posOffset>
            </wp:positionH>
            <wp:positionV relativeFrom="paragraph">
              <wp:posOffset>12700</wp:posOffset>
            </wp:positionV>
            <wp:extent cx="3454400" cy="23717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5974392_1042684311235913_3424902922123745568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AC8373B" wp14:editId="2DFB97F8">
            <wp:simplePos x="0" y="0"/>
            <wp:positionH relativeFrom="column">
              <wp:posOffset>2767965</wp:posOffset>
            </wp:positionH>
            <wp:positionV relativeFrom="paragraph">
              <wp:posOffset>6985</wp:posOffset>
            </wp:positionV>
            <wp:extent cx="3212858" cy="2409825"/>
            <wp:effectExtent l="0" t="0" r="6985" b="0"/>
            <wp:wrapTight wrapText="bothSides">
              <wp:wrapPolygon edited="0">
                <wp:start x="0" y="0"/>
                <wp:lineTo x="0" y="21344"/>
                <wp:lineTo x="21519" y="21344"/>
                <wp:lineTo x="2151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5985245_1042684734569204_144243119632336364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58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1B2F6D" w:rsidP="00110BB3">
      <w:r w:rsidRPr="00255FEC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7778DF2" wp14:editId="208D745A">
            <wp:simplePos x="0" y="0"/>
            <wp:positionH relativeFrom="column">
              <wp:posOffset>2777490</wp:posOffset>
            </wp:positionH>
            <wp:positionV relativeFrom="paragraph">
              <wp:posOffset>852170</wp:posOffset>
            </wp:positionV>
            <wp:extent cx="238125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27" y="21537"/>
                <wp:lineTo x="2142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2-05 at 9.41.47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FEC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D61EF5D" wp14:editId="3128C89C">
            <wp:simplePos x="0" y="0"/>
            <wp:positionH relativeFrom="column">
              <wp:posOffset>-327660</wp:posOffset>
            </wp:positionH>
            <wp:positionV relativeFrom="paragraph">
              <wp:posOffset>814705</wp:posOffset>
            </wp:positionV>
            <wp:extent cx="2536031" cy="3381375"/>
            <wp:effectExtent l="0" t="0" r="0" b="0"/>
            <wp:wrapTight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2-05 at 9.41.47 A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BB3" w:rsidRPr="00255FEC">
        <w:t xml:space="preserve">Reunión con protección civil, </w:t>
      </w:r>
      <w:r>
        <w:t xml:space="preserve">sobre el próximo </w:t>
      </w:r>
      <w:r w:rsidR="00110BB3" w:rsidRPr="00255FEC">
        <w:t>proyecto de consejo de protección civil empresarial</w:t>
      </w:r>
      <w:r>
        <w:t xml:space="preserve">, en conjunto con diversas áreas de trabajo del h. ayuntamiento de </w:t>
      </w:r>
      <w:proofErr w:type="spellStart"/>
      <w:r>
        <w:t>Jocotepec</w:t>
      </w:r>
      <w:proofErr w:type="spellEnd"/>
      <w:r>
        <w:t>.</w:t>
      </w:r>
      <w:r w:rsidR="00110BB3" w:rsidRPr="00255FEC">
        <w:t xml:space="preserve"> </w:t>
      </w:r>
    </w:p>
    <w:p w:rsidR="001B2F6D" w:rsidRDefault="001B2F6D" w:rsidP="00110BB3"/>
    <w:p w:rsidR="001B2F6D" w:rsidRDefault="001B2F6D" w:rsidP="00110BB3"/>
    <w:p w:rsidR="001B2F6D" w:rsidRDefault="001B2F6D" w:rsidP="00110BB3"/>
    <w:p w:rsidR="001B2F6D" w:rsidRDefault="001B2F6D" w:rsidP="00110BB3"/>
    <w:p w:rsidR="001B2F6D" w:rsidRDefault="001B2F6D" w:rsidP="00110BB3"/>
    <w:p w:rsidR="001B2F6D" w:rsidRDefault="001B2F6D" w:rsidP="00110BB3"/>
    <w:p w:rsidR="001B2F6D" w:rsidRDefault="001B2F6D" w:rsidP="00110BB3"/>
    <w:p w:rsidR="001B2F6D" w:rsidRDefault="001B2F6D" w:rsidP="00110BB3"/>
    <w:p w:rsidR="001B2F6D" w:rsidRDefault="001B2F6D" w:rsidP="00110BB3"/>
    <w:p w:rsidR="001B2F6D" w:rsidRDefault="001B2F6D" w:rsidP="00110BB3"/>
    <w:p w:rsidR="001B2F6D" w:rsidRDefault="001B2F6D" w:rsidP="00110BB3"/>
    <w:p w:rsidR="001B2F6D" w:rsidRDefault="001B2F6D" w:rsidP="00110BB3"/>
    <w:p w:rsidR="003E480A" w:rsidRDefault="003E480A" w:rsidP="00892A31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PARTICIPACION CIUDADANA</w:t>
      </w:r>
    </w:p>
    <w:p w:rsidR="00892A31" w:rsidRPr="003E480A" w:rsidRDefault="00892A31" w:rsidP="00892A31">
      <w:pPr>
        <w:spacing w:after="0" w:line="240" w:lineRule="auto"/>
        <w:jc w:val="right"/>
        <w:rPr>
          <w:b/>
        </w:rPr>
      </w:pPr>
      <w:r>
        <w:rPr>
          <w:b/>
        </w:rPr>
        <w:t>INFORME DE ACTIVIDADES MES DE ENERO 2025</w:t>
      </w:r>
    </w:p>
    <w:p w:rsidR="001B2F6D" w:rsidRDefault="001B2F6D" w:rsidP="00110BB3">
      <w:r>
        <w:t xml:space="preserve">Se realizó encuesta en calle Morelos cruce Zaragoza hasta el panteón, y hacia </w:t>
      </w:r>
      <w:proofErr w:type="spellStart"/>
      <w:r>
        <w:t>Nextipac</w:t>
      </w:r>
      <w:proofErr w:type="spellEnd"/>
      <w:r>
        <w:t xml:space="preserve"> a partir de calle González Ortega al puente, con la finalidad de balizar un solo sentido de estacionamiento según opinión de mayoría de participantes.</w:t>
      </w:r>
    </w:p>
    <w:p w:rsidR="001B2F6D" w:rsidRDefault="00E61925" w:rsidP="00110B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D0D13" wp14:editId="2B6B9807">
                <wp:simplePos x="0" y="0"/>
                <wp:positionH relativeFrom="column">
                  <wp:posOffset>4272915</wp:posOffset>
                </wp:positionH>
                <wp:positionV relativeFrom="paragraph">
                  <wp:posOffset>1401445</wp:posOffset>
                </wp:positionV>
                <wp:extent cx="333375" cy="238125"/>
                <wp:effectExtent l="0" t="0" r="28575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65FCD" id="Elipse 35" o:spid="_x0000_s1026" style="position:absolute;margin-left:336.45pt;margin-top:110.35pt;width:26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30EAD92" wp14:editId="65257395">
            <wp:simplePos x="0" y="0"/>
            <wp:positionH relativeFrom="column">
              <wp:posOffset>2929890</wp:posOffset>
            </wp:positionH>
            <wp:positionV relativeFrom="paragraph">
              <wp:posOffset>34925</wp:posOffset>
            </wp:positionV>
            <wp:extent cx="2221230" cy="2962275"/>
            <wp:effectExtent l="0" t="0" r="7620" b="9525"/>
            <wp:wrapTight wrapText="bothSides">
              <wp:wrapPolygon edited="0">
                <wp:start x="0" y="0"/>
                <wp:lineTo x="0" y="21531"/>
                <wp:lineTo x="21489" y="21531"/>
                <wp:lineTo x="2148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2-05 at 9.58.13 AM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20ADC" wp14:editId="694762D3">
                <wp:simplePos x="0" y="0"/>
                <wp:positionH relativeFrom="column">
                  <wp:posOffset>443865</wp:posOffset>
                </wp:positionH>
                <wp:positionV relativeFrom="paragraph">
                  <wp:posOffset>372745</wp:posOffset>
                </wp:positionV>
                <wp:extent cx="371475" cy="466725"/>
                <wp:effectExtent l="0" t="0" r="285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0908" id="Elipse 28" o:spid="_x0000_s1026" style="position:absolute;margin-left:34.95pt;margin-top:29.35pt;width:29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1B2F6D">
        <w:rPr>
          <w:noProof/>
          <w:lang w:eastAsia="es-MX"/>
        </w:rPr>
        <w:drawing>
          <wp:inline distT="0" distB="0" distL="0" distR="0" wp14:anchorId="73063D8D" wp14:editId="517431C6">
            <wp:extent cx="2247900" cy="2997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2-05 at 9.58.13 AM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30" cy="29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6D">
        <w:t xml:space="preserve">    </w:t>
      </w:r>
    </w:p>
    <w:p w:rsidR="001B2F6D" w:rsidRDefault="001B2F6D" w:rsidP="00110BB3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6D4B6641" wp14:editId="009EAF32">
            <wp:simplePos x="0" y="0"/>
            <wp:positionH relativeFrom="column">
              <wp:posOffset>2987040</wp:posOffset>
            </wp:positionH>
            <wp:positionV relativeFrom="paragraph">
              <wp:posOffset>11430</wp:posOffset>
            </wp:positionV>
            <wp:extent cx="2335530" cy="3114040"/>
            <wp:effectExtent l="0" t="0" r="7620" b="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2-05 at 9.58.39 A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inline distT="0" distB="0" distL="0" distR="0" wp14:anchorId="5BAB1F58" wp14:editId="4EDE4850">
            <wp:extent cx="2343150" cy="31242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2-05 at 9.58.13 A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46" cy="31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1B2F6D" w:rsidRDefault="001B2F6D" w:rsidP="00110BB3"/>
    <w:p w:rsidR="001B2F6D" w:rsidRDefault="001B2F6D" w:rsidP="00110BB3"/>
    <w:p w:rsidR="001B2F6D" w:rsidRDefault="003E480A" w:rsidP="00892A31">
      <w:pPr>
        <w:spacing w:after="0" w:line="240" w:lineRule="auto"/>
        <w:jc w:val="right"/>
        <w:rPr>
          <w:b/>
        </w:rPr>
      </w:pPr>
      <w:r w:rsidRPr="003E480A">
        <w:rPr>
          <w:b/>
        </w:rPr>
        <w:lastRenderedPageBreak/>
        <w:t>PARTICIPACION CIUDADANA</w:t>
      </w:r>
    </w:p>
    <w:p w:rsidR="00892A31" w:rsidRPr="003E480A" w:rsidRDefault="00892A31" w:rsidP="00892A31">
      <w:pPr>
        <w:spacing w:after="0" w:line="240" w:lineRule="auto"/>
        <w:jc w:val="right"/>
        <w:rPr>
          <w:b/>
        </w:rPr>
      </w:pPr>
      <w:r>
        <w:rPr>
          <w:b/>
        </w:rPr>
        <w:t>REPORTE DE ACTIVIDADES MES DE ENERO 2025</w:t>
      </w:r>
    </w:p>
    <w:p w:rsidR="001B2F6D" w:rsidRDefault="001B2F6D" w:rsidP="00110BB3">
      <w:r>
        <w:t>Se realizó comunicado personal sobre el cierre vial de la fiesta Patronales en las dos semanas de fiestas en el marco de Fiestas de enero 2025.</w:t>
      </w:r>
    </w:p>
    <w:p w:rsidR="001B2F6D" w:rsidRDefault="00E61925" w:rsidP="00110B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D0D13" wp14:editId="2B6B9807">
                <wp:simplePos x="0" y="0"/>
                <wp:positionH relativeFrom="column">
                  <wp:posOffset>4763135</wp:posOffset>
                </wp:positionH>
                <wp:positionV relativeFrom="paragraph">
                  <wp:posOffset>852170</wp:posOffset>
                </wp:positionV>
                <wp:extent cx="371475" cy="46672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EF80B" id="Elipse 37" o:spid="_x0000_s1026" style="position:absolute;margin-left:375.05pt;margin-top:67.1pt;width:29.25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90B680" wp14:editId="01B619C1">
                <wp:simplePos x="0" y="0"/>
                <wp:positionH relativeFrom="column">
                  <wp:posOffset>1624965</wp:posOffset>
                </wp:positionH>
                <wp:positionV relativeFrom="paragraph">
                  <wp:posOffset>890270</wp:posOffset>
                </wp:positionV>
                <wp:extent cx="371475" cy="466725"/>
                <wp:effectExtent l="0" t="0" r="28575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CF154" id="Elipse 36" o:spid="_x0000_s1026" style="position:absolute;margin-left:127.95pt;margin-top:70.1pt;width:29.2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" fillcolor="#5b9bd5" strokecolor="#41719c" strokeweight="1pt">
                <v:stroke joinstyle="miter"/>
              </v:oval>
            </w:pict>
          </mc:Fallback>
        </mc:AlternateContent>
      </w:r>
      <w:r w:rsidR="003E480A"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189C6BB4" wp14:editId="43DC8B0B">
            <wp:simplePos x="0" y="0"/>
            <wp:positionH relativeFrom="column">
              <wp:posOffset>2777490</wp:posOffset>
            </wp:positionH>
            <wp:positionV relativeFrom="paragraph">
              <wp:posOffset>3810</wp:posOffset>
            </wp:positionV>
            <wp:extent cx="2357120" cy="3142615"/>
            <wp:effectExtent l="0" t="0" r="5080" b="635"/>
            <wp:wrapTight wrapText="bothSides">
              <wp:wrapPolygon edited="0">
                <wp:start x="0" y="0"/>
                <wp:lineTo x="0" y="21473"/>
                <wp:lineTo x="21472" y="21473"/>
                <wp:lineTo x="2147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2-05 at 9.38.02 A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F6D">
        <w:rPr>
          <w:noProof/>
          <w:lang w:eastAsia="es-MX"/>
        </w:rPr>
        <w:drawing>
          <wp:inline distT="0" distB="0" distL="0" distR="0" wp14:anchorId="2B44DF28" wp14:editId="0C31CA11">
            <wp:extent cx="2357438" cy="31432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2-05 at 9.38.01 AM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30" cy="31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6D">
        <w:t xml:space="preserve">    </w:t>
      </w:r>
    </w:p>
    <w:p w:rsidR="001B2F6D" w:rsidRDefault="001B2F6D" w:rsidP="00110BB3">
      <w:r>
        <w:rPr>
          <w:noProof/>
          <w:lang w:eastAsia="es-MX"/>
        </w:rPr>
        <w:drawing>
          <wp:inline distT="0" distB="0" distL="0" distR="0">
            <wp:extent cx="2514600" cy="36093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2-05 at 9.38.02 A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358" cy="36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MX"/>
        </w:rPr>
        <w:drawing>
          <wp:inline distT="0" distB="0" distL="0" distR="0">
            <wp:extent cx="2693193" cy="35909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5-02-05 at 9.39.43 A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523" cy="36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0A" w:rsidRDefault="003E480A" w:rsidP="00892A31">
      <w:pPr>
        <w:spacing w:after="0" w:line="240" w:lineRule="auto"/>
        <w:jc w:val="right"/>
        <w:rPr>
          <w:b/>
        </w:rPr>
      </w:pPr>
      <w:r w:rsidRPr="003E480A">
        <w:rPr>
          <w:b/>
        </w:rPr>
        <w:lastRenderedPageBreak/>
        <w:t>PARTICIPACION CIUDADANA</w:t>
      </w:r>
    </w:p>
    <w:p w:rsidR="00892A31" w:rsidRPr="003E480A" w:rsidRDefault="00892A31" w:rsidP="00892A31">
      <w:pPr>
        <w:spacing w:after="0" w:line="240" w:lineRule="auto"/>
        <w:jc w:val="right"/>
        <w:rPr>
          <w:b/>
        </w:rPr>
      </w:pPr>
      <w:r>
        <w:rPr>
          <w:b/>
        </w:rPr>
        <w:t>REPORTE DE ACTIVIDADES MES DE ENERO 2025</w:t>
      </w:r>
    </w:p>
    <w:p w:rsidR="001B2F6D" w:rsidRDefault="000A6452" w:rsidP="00110BB3"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570251BC" wp14:editId="0F068F50">
            <wp:simplePos x="0" y="0"/>
            <wp:positionH relativeFrom="column">
              <wp:posOffset>2863215</wp:posOffset>
            </wp:positionH>
            <wp:positionV relativeFrom="paragraph">
              <wp:posOffset>520065</wp:posOffset>
            </wp:positionV>
            <wp:extent cx="334327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74388076_1035412828629728_5565658394185123444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F6D">
        <w:t xml:space="preserve">Se </w:t>
      </w:r>
      <w:r>
        <w:t>brindó</w:t>
      </w:r>
      <w:r w:rsidR="001B2F6D">
        <w:t xml:space="preserve"> apoyo en organización y </w:t>
      </w:r>
      <w:r w:rsidR="003E480A">
        <w:t>evento,</w:t>
      </w:r>
      <w:r w:rsidR="001B2F6D">
        <w:t xml:space="preserve"> </w:t>
      </w:r>
      <w:r>
        <w:t>así</w:t>
      </w:r>
      <w:r w:rsidR="001B2F6D">
        <w:t xml:space="preserve"> como conseguir patrocinio en el evento Leyendas de Futbol Mexicano, homenajeando al equipo veterano del </w:t>
      </w:r>
      <w:r>
        <w:t>municipio y contando con la presencia de Exjugadores profesionales del futbol.</w:t>
      </w:r>
    </w:p>
    <w:p w:rsidR="000A6452" w:rsidRDefault="000A6452" w:rsidP="00110BB3"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0DEABFE4" wp14:editId="01D0394A">
            <wp:simplePos x="0" y="0"/>
            <wp:positionH relativeFrom="column">
              <wp:posOffset>834390</wp:posOffset>
            </wp:positionH>
            <wp:positionV relativeFrom="paragraph">
              <wp:posOffset>2219325</wp:posOffset>
            </wp:positionV>
            <wp:extent cx="3228975" cy="2152015"/>
            <wp:effectExtent l="0" t="0" r="9525" b="635"/>
            <wp:wrapTight wrapText="bothSides">
              <wp:wrapPolygon edited="0">
                <wp:start x="0" y="0"/>
                <wp:lineTo x="0" y="21415"/>
                <wp:lineTo x="21536" y="21415"/>
                <wp:lineTo x="2153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74143224_1035412701963074_655417352431326259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280ADCE9" wp14:editId="43C99BA7">
            <wp:extent cx="2495550" cy="2114478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74065279_1035413101963034_7470203910007480345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38" cy="21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A6452" w:rsidRDefault="000A6452" w:rsidP="00110BB3"/>
    <w:p w:rsidR="000A6452" w:rsidRDefault="000A6452" w:rsidP="00110BB3"/>
    <w:p w:rsidR="000A6452" w:rsidRDefault="000A6452" w:rsidP="00110BB3"/>
    <w:p w:rsidR="000A6452" w:rsidRDefault="000A6452" w:rsidP="00110BB3"/>
    <w:p w:rsidR="000A6452" w:rsidRDefault="000A6452" w:rsidP="00110BB3"/>
    <w:p w:rsidR="000A6452" w:rsidRDefault="000A6452" w:rsidP="00110BB3"/>
    <w:p w:rsidR="000A6452" w:rsidRDefault="000A6452" w:rsidP="00110BB3"/>
    <w:p w:rsidR="000A6452" w:rsidRDefault="00E61925" w:rsidP="00110B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D0D13" wp14:editId="2B6B9807">
                <wp:simplePos x="0" y="0"/>
                <wp:positionH relativeFrom="column">
                  <wp:posOffset>4872990</wp:posOffset>
                </wp:positionH>
                <wp:positionV relativeFrom="paragraph">
                  <wp:posOffset>639445</wp:posOffset>
                </wp:positionV>
                <wp:extent cx="504825" cy="466725"/>
                <wp:effectExtent l="0" t="0" r="28575" b="2857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7CFE1C" id="Elipse 42" o:spid="_x0000_s1026" style="position:absolute;margin-left:383.7pt;margin-top:50.35pt;width:39.75pt;height:3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360F78" wp14:editId="47FC4D01">
                <wp:simplePos x="0" y="0"/>
                <wp:positionH relativeFrom="column">
                  <wp:posOffset>4377690</wp:posOffset>
                </wp:positionH>
                <wp:positionV relativeFrom="paragraph">
                  <wp:posOffset>782320</wp:posOffset>
                </wp:positionV>
                <wp:extent cx="371475" cy="466725"/>
                <wp:effectExtent l="0" t="0" r="28575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95568" id="Elipse 41" o:spid="_x0000_s1026" style="position:absolute;margin-left:344.7pt;margin-top:61.6pt;width:29.25pt;height:3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2F41C" wp14:editId="18FB9A5C">
                <wp:simplePos x="0" y="0"/>
                <wp:positionH relativeFrom="leftMargin">
                  <wp:posOffset>3122930</wp:posOffset>
                </wp:positionH>
                <wp:positionV relativeFrom="paragraph">
                  <wp:posOffset>1715770</wp:posOffset>
                </wp:positionV>
                <wp:extent cx="533400" cy="466725"/>
                <wp:effectExtent l="0" t="0" r="19050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0D8407" id="Elipse 40" o:spid="_x0000_s1026" style="position:absolute;margin-left:245.9pt;margin-top:135.1pt;width:42pt;height:36.75pt;flip:x;z-index:2516981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5D7A24" wp14:editId="28236BD4">
                <wp:simplePos x="0" y="0"/>
                <wp:positionH relativeFrom="column">
                  <wp:posOffset>-165735</wp:posOffset>
                </wp:positionH>
                <wp:positionV relativeFrom="paragraph">
                  <wp:posOffset>677545</wp:posOffset>
                </wp:positionV>
                <wp:extent cx="495300" cy="600075"/>
                <wp:effectExtent l="0" t="0" r="19050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000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873C9" id="Elipse 39" o:spid="_x0000_s1026" style="position:absolute;margin-left:-13.05pt;margin-top:53.35pt;width:39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EC790E" wp14:editId="17ED1483">
                <wp:simplePos x="0" y="0"/>
                <wp:positionH relativeFrom="column">
                  <wp:posOffset>1910715</wp:posOffset>
                </wp:positionH>
                <wp:positionV relativeFrom="paragraph">
                  <wp:posOffset>1001395</wp:posOffset>
                </wp:positionV>
                <wp:extent cx="371475" cy="466725"/>
                <wp:effectExtent l="0" t="0" r="28575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76FCD" id="Elipse 38" o:spid="_x0000_s1026" style="position:absolute;margin-left:150.45pt;margin-top:78.85pt;width:29.25pt;height:3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" fillcolor="#5b9bd5" strokecolor="#41719c" strokeweight="1pt">
                <v:stroke joinstyle="miter"/>
              </v:oval>
            </w:pict>
          </mc:Fallback>
        </mc:AlternateContent>
      </w:r>
      <w:r w:rsidR="000A6452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7D959B22" wp14:editId="6F6D6A66">
            <wp:simplePos x="0" y="0"/>
            <wp:positionH relativeFrom="column">
              <wp:posOffset>2806065</wp:posOffset>
            </wp:positionH>
            <wp:positionV relativeFrom="paragraph">
              <wp:posOffset>409575</wp:posOffset>
            </wp:positionV>
            <wp:extent cx="3414395" cy="2275840"/>
            <wp:effectExtent l="0" t="0" r="0" b="0"/>
            <wp:wrapTight wrapText="bothSides">
              <wp:wrapPolygon edited="0">
                <wp:start x="0" y="0"/>
                <wp:lineTo x="0" y="21335"/>
                <wp:lineTo x="21451" y="21335"/>
                <wp:lineTo x="2145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74617115_1035412858629725_1701710858275478448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452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3F2EADC2" wp14:editId="7CCCC251">
            <wp:simplePos x="0" y="0"/>
            <wp:positionH relativeFrom="column">
              <wp:posOffset>-937260</wp:posOffset>
            </wp:positionH>
            <wp:positionV relativeFrom="paragraph">
              <wp:posOffset>383541</wp:posOffset>
            </wp:positionV>
            <wp:extent cx="3510153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455" y="21459"/>
                <wp:lineTo x="21455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74440566_1035412891963055_8195257542632954070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69" cy="234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452">
        <w:t xml:space="preserve">   </w:t>
      </w:r>
    </w:p>
    <w:p w:rsidR="003A4FA5" w:rsidRDefault="003A4FA5" w:rsidP="00892A31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PARTICIPACION CIUDADANA</w:t>
      </w:r>
    </w:p>
    <w:p w:rsidR="00892A31" w:rsidRPr="003A4FA5" w:rsidRDefault="00892A31" w:rsidP="00892A31">
      <w:pPr>
        <w:spacing w:after="0" w:line="240" w:lineRule="auto"/>
        <w:jc w:val="right"/>
        <w:rPr>
          <w:b/>
        </w:rPr>
      </w:pPr>
      <w:r>
        <w:rPr>
          <w:b/>
        </w:rPr>
        <w:t>REPORTE DE ACTIVIDADES MES DE ENERO 2025</w:t>
      </w:r>
    </w:p>
    <w:p w:rsidR="000A6452" w:rsidRDefault="00E61925" w:rsidP="00110B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D0D13" wp14:editId="2B6B9807">
                <wp:simplePos x="0" y="0"/>
                <wp:positionH relativeFrom="rightMargin">
                  <wp:align>left</wp:align>
                </wp:positionH>
                <wp:positionV relativeFrom="paragraph">
                  <wp:posOffset>1255395</wp:posOffset>
                </wp:positionV>
                <wp:extent cx="371475" cy="466725"/>
                <wp:effectExtent l="0" t="0" r="28575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76611" id="Elipse 45" o:spid="_x0000_s1026" style="position:absolute;margin-left:0;margin-top:98.85pt;width:29.25pt;height:36.75pt;z-index:25170841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1738DE" wp14:editId="17ED8A7F">
                <wp:simplePos x="0" y="0"/>
                <wp:positionH relativeFrom="leftMargin">
                  <wp:posOffset>1851660</wp:posOffset>
                </wp:positionH>
                <wp:positionV relativeFrom="paragraph">
                  <wp:posOffset>1864995</wp:posOffset>
                </wp:positionV>
                <wp:extent cx="381000" cy="323850"/>
                <wp:effectExtent l="0" t="0" r="19050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1BB77" id="Elipse 44" o:spid="_x0000_s1026" style="position:absolute;margin-left:145.8pt;margin-top:146.85pt;width:30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E6E88E" wp14:editId="4B744ED3">
                <wp:simplePos x="0" y="0"/>
                <wp:positionH relativeFrom="column">
                  <wp:posOffset>1758315</wp:posOffset>
                </wp:positionH>
                <wp:positionV relativeFrom="paragraph">
                  <wp:posOffset>1369695</wp:posOffset>
                </wp:positionV>
                <wp:extent cx="371475" cy="466725"/>
                <wp:effectExtent l="0" t="0" r="28575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04D75" id="Elipse 43" o:spid="_x0000_s1026" style="position:absolute;margin-left:138.45pt;margin-top:107.85pt;width:29.25pt;height:3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" fillcolor="#5b9bd5" strokecolor="#41719c" strokeweight="1pt">
                <v:stroke joinstyle="miter"/>
              </v:oval>
            </w:pict>
          </mc:Fallback>
        </mc:AlternateContent>
      </w:r>
      <w:r w:rsidR="00B751D3"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24D4D321" wp14:editId="13B46D23">
            <wp:simplePos x="0" y="0"/>
            <wp:positionH relativeFrom="column">
              <wp:posOffset>2720340</wp:posOffset>
            </wp:positionH>
            <wp:positionV relativeFrom="paragraph">
              <wp:posOffset>434340</wp:posOffset>
            </wp:positionV>
            <wp:extent cx="32956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75" y="21430"/>
                <wp:lineTo x="2147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2-05 at 10.04.28 AM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51D3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00FCC6E9" wp14:editId="7C677A36">
            <wp:simplePos x="0" y="0"/>
            <wp:positionH relativeFrom="column">
              <wp:posOffset>-394335</wp:posOffset>
            </wp:positionH>
            <wp:positionV relativeFrom="paragraph">
              <wp:posOffset>434340</wp:posOffset>
            </wp:positionV>
            <wp:extent cx="288163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19" y="21427"/>
                <wp:lineTo x="2141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2-05 at 10.04.28 AM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FA5">
        <w:t xml:space="preserve"> </w:t>
      </w:r>
      <w:r w:rsidR="00B751D3">
        <w:t xml:space="preserve">Se realizó visita a petición de vecinos en el barrio de Fátima en la localidad de San Juan </w:t>
      </w:r>
      <w:proofErr w:type="spellStart"/>
      <w:r w:rsidR="00B751D3">
        <w:t>Cosala</w:t>
      </w:r>
      <w:proofErr w:type="spellEnd"/>
      <w:r w:rsidR="00B751D3">
        <w:t>, para viabilidad de solicitar obra y apoyo en el servicio básico de energía eléctrica.</w:t>
      </w:r>
    </w:p>
    <w:p w:rsidR="000A6452" w:rsidRDefault="000A6452" w:rsidP="00110BB3"/>
    <w:p w:rsidR="000A6452" w:rsidRDefault="00B751D3" w:rsidP="00110BB3">
      <w:r>
        <w:t>Se brindó información personal de las áreas de obras públicas y agua potable a vecinos de la agencia la loma en la cabecera municipal.</w:t>
      </w:r>
    </w:p>
    <w:p w:rsidR="000A6452" w:rsidRDefault="00B751D3" w:rsidP="00110BB3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1546C901" wp14:editId="5799E821">
            <wp:simplePos x="0" y="0"/>
            <wp:positionH relativeFrom="column">
              <wp:posOffset>2653665</wp:posOffset>
            </wp:positionH>
            <wp:positionV relativeFrom="paragraph">
              <wp:posOffset>558165</wp:posOffset>
            </wp:positionV>
            <wp:extent cx="30480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65" y="21521"/>
                <wp:lineTo x="214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5-02-05 at 9.37.43 AM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466B1FBE" wp14:editId="16AD8921">
            <wp:simplePos x="0" y="0"/>
            <wp:positionH relativeFrom="column">
              <wp:posOffset>-232410</wp:posOffset>
            </wp:positionH>
            <wp:positionV relativeFrom="paragraph">
              <wp:posOffset>492125</wp:posOffset>
            </wp:positionV>
            <wp:extent cx="2593181" cy="3457575"/>
            <wp:effectExtent l="0" t="0" r="0" b="0"/>
            <wp:wrapTight wrapText="bothSides">
              <wp:wrapPolygon edited="0">
                <wp:start x="0" y="0"/>
                <wp:lineTo x="0" y="21421"/>
                <wp:lineTo x="21425" y="21421"/>
                <wp:lineTo x="21425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5-02-05 at 9.37.43 AM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81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</w:t>
      </w:r>
    </w:p>
    <w:p w:rsidR="00B751D3" w:rsidRDefault="007C7D98" w:rsidP="00110B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1F8E73" wp14:editId="76A88E64">
                <wp:simplePos x="0" y="0"/>
                <wp:positionH relativeFrom="column">
                  <wp:posOffset>2767965</wp:posOffset>
                </wp:positionH>
                <wp:positionV relativeFrom="paragraph">
                  <wp:posOffset>1367155</wp:posOffset>
                </wp:positionV>
                <wp:extent cx="371475" cy="466725"/>
                <wp:effectExtent l="0" t="0" r="28575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98D55" id="Elipse 46" o:spid="_x0000_s1026" style="position:absolute;margin-left:217.95pt;margin-top:107.65pt;width:29.25pt;height:3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48FC62" wp14:editId="4F070688">
                <wp:simplePos x="0" y="0"/>
                <wp:positionH relativeFrom="column">
                  <wp:posOffset>3540125</wp:posOffset>
                </wp:positionH>
                <wp:positionV relativeFrom="paragraph">
                  <wp:posOffset>1319530</wp:posOffset>
                </wp:positionV>
                <wp:extent cx="247650" cy="295275"/>
                <wp:effectExtent l="0" t="0" r="19050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96714" id="Elipse 47" o:spid="_x0000_s1026" style="position:absolute;margin-left:278.75pt;margin-top:103.9pt;width:19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" fillcolor="#5b9bd5" strokecolor="#41719c" strokeweight="1pt">
                <v:stroke joinstyle="miter"/>
              </v:oval>
            </w:pict>
          </mc:Fallback>
        </mc:AlternateContent>
      </w:r>
    </w:p>
    <w:p w:rsidR="00B751D3" w:rsidRDefault="00B751D3" w:rsidP="00110BB3"/>
    <w:p w:rsidR="00B751D3" w:rsidRDefault="00B751D3" w:rsidP="00110BB3"/>
    <w:p w:rsidR="003A4FA5" w:rsidRDefault="003A4FA5" w:rsidP="00892A31">
      <w:pPr>
        <w:spacing w:after="0" w:line="240" w:lineRule="auto"/>
        <w:jc w:val="right"/>
        <w:rPr>
          <w:b/>
        </w:rPr>
      </w:pPr>
      <w:r w:rsidRPr="003A4FA5">
        <w:rPr>
          <w:b/>
        </w:rPr>
        <w:lastRenderedPageBreak/>
        <w:t>PARTICIPACION CIUDADANA</w:t>
      </w:r>
    </w:p>
    <w:p w:rsidR="00892A31" w:rsidRDefault="00892A31" w:rsidP="00892A31">
      <w:pPr>
        <w:spacing w:after="0" w:line="240" w:lineRule="auto"/>
        <w:jc w:val="right"/>
        <w:rPr>
          <w:b/>
        </w:rPr>
      </w:pPr>
      <w:r>
        <w:rPr>
          <w:b/>
        </w:rPr>
        <w:t>REPORTE DE ACTIVIDADES MES DE ENERO 2025</w:t>
      </w:r>
    </w:p>
    <w:p w:rsidR="00892A31" w:rsidRPr="003A4FA5" w:rsidRDefault="00892A31" w:rsidP="00892A31">
      <w:pPr>
        <w:spacing w:after="0" w:line="240" w:lineRule="auto"/>
        <w:jc w:val="right"/>
        <w:rPr>
          <w:b/>
        </w:rPr>
      </w:pPr>
    </w:p>
    <w:p w:rsidR="00B751D3" w:rsidRDefault="00B751D3" w:rsidP="00B751D3">
      <w:r>
        <w:t>Se realizaron trabajos y acompañamiento en el proceso de inspección en la agencia de la loma para futuros proyectos.</w:t>
      </w:r>
    </w:p>
    <w:p w:rsidR="00B751D3" w:rsidRDefault="00B751D3" w:rsidP="00110BB3">
      <w:r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5BAA43B3" wp14:editId="2DF40691">
            <wp:simplePos x="0" y="0"/>
            <wp:positionH relativeFrom="column">
              <wp:posOffset>2939415</wp:posOffset>
            </wp:positionH>
            <wp:positionV relativeFrom="paragraph">
              <wp:posOffset>215265</wp:posOffset>
            </wp:positionV>
            <wp:extent cx="3295650" cy="2471420"/>
            <wp:effectExtent l="0" t="0" r="0" b="5080"/>
            <wp:wrapTight wrapText="bothSides">
              <wp:wrapPolygon edited="0">
                <wp:start x="0" y="0"/>
                <wp:lineTo x="0" y="21478"/>
                <wp:lineTo x="21475" y="21478"/>
                <wp:lineTo x="2147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5-02-05 at 9.59.29 AM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0EB51D49" wp14:editId="553143C6">
            <wp:simplePos x="0" y="0"/>
            <wp:positionH relativeFrom="column">
              <wp:posOffset>-632460</wp:posOffset>
            </wp:positionH>
            <wp:positionV relativeFrom="paragraph">
              <wp:posOffset>215265</wp:posOffset>
            </wp:positionV>
            <wp:extent cx="3181350" cy="2385695"/>
            <wp:effectExtent l="0" t="0" r="0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5-02-05 at 9.59.29 AM (1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1D3" w:rsidRDefault="0077485F" w:rsidP="00110BB3">
      <w:r>
        <w:t>Atención</w:t>
      </w:r>
      <w:r w:rsidR="00B751D3">
        <w:t xml:space="preserve"> directa de petición y denuncia ciudadana sobre el corte de un árbol </w:t>
      </w:r>
      <w:r>
        <w:t xml:space="preserve">por parte de los comerciantes de las fiestas patronales, con el apoyo del área de inspección de Reglamentos. Mismo que se responsabilizó y coloco uno nuevo en su </w:t>
      </w:r>
      <w:r w:rsidR="00536ED3">
        <w:t>reposición</w:t>
      </w:r>
      <w:r>
        <w:t>.</w:t>
      </w:r>
    </w:p>
    <w:p w:rsidR="0077485F" w:rsidRDefault="0077485F" w:rsidP="00110BB3"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4FE70A43" wp14:editId="6D818C52">
            <wp:simplePos x="0" y="0"/>
            <wp:positionH relativeFrom="column">
              <wp:posOffset>-442595</wp:posOffset>
            </wp:positionH>
            <wp:positionV relativeFrom="paragraph">
              <wp:posOffset>80010</wp:posOffset>
            </wp:positionV>
            <wp:extent cx="2485390" cy="3314065"/>
            <wp:effectExtent l="0" t="0" r="0" b="635"/>
            <wp:wrapTight wrapText="bothSides">
              <wp:wrapPolygon edited="0">
                <wp:start x="0" y="0"/>
                <wp:lineTo x="0" y="21480"/>
                <wp:lineTo x="21357" y="21480"/>
                <wp:lineTo x="2135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5-02-05 at 9.55.48 AM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5D1F0B34" wp14:editId="0AFDC441">
            <wp:simplePos x="0" y="0"/>
            <wp:positionH relativeFrom="column">
              <wp:posOffset>2663190</wp:posOffset>
            </wp:positionH>
            <wp:positionV relativeFrom="paragraph">
              <wp:posOffset>107950</wp:posOffset>
            </wp:positionV>
            <wp:extent cx="241935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430" y="21426"/>
                <wp:lineTo x="21430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5-02-05 at 9.55.47 AM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3A4FA5" w:rsidRDefault="003A4FA5" w:rsidP="00892A31">
      <w:pPr>
        <w:spacing w:after="0" w:line="240" w:lineRule="auto"/>
        <w:jc w:val="right"/>
        <w:rPr>
          <w:b/>
        </w:rPr>
      </w:pPr>
      <w:r w:rsidRPr="003A4FA5">
        <w:rPr>
          <w:b/>
        </w:rPr>
        <w:lastRenderedPageBreak/>
        <w:t>PARTICIPACION CIUDADANA</w:t>
      </w:r>
    </w:p>
    <w:p w:rsidR="00892A31" w:rsidRDefault="00892A31" w:rsidP="00892A31">
      <w:pPr>
        <w:spacing w:after="0" w:line="240" w:lineRule="auto"/>
        <w:jc w:val="right"/>
        <w:rPr>
          <w:b/>
        </w:rPr>
      </w:pPr>
      <w:r>
        <w:rPr>
          <w:b/>
        </w:rPr>
        <w:t>REPORTE DE ACTIVIDADES MES DE ENERO 2025</w:t>
      </w:r>
    </w:p>
    <w:p w:rsidR="00536ED3" w:rsidRDefault="000C3C46" w:rsidP="00110BB3">
      <w:r>
        <w:t xml:space="preserve">Se realizó visita en la localidad de Zapotitlán de hidalgo </w:t>
      </w:r>
      <w:r w:rsidR="00EF5728">
        <w:t>calle insurgentes,</w:t>
      </w:r>
      <w:r>
        <w:t xml:space="preserve"> la viabilidad de colocación de árboles en conjunto con Imagen Urbana.</w:t>
      </w:r>
    </w:p>
    <w:p w:rsidR="00536ED3" w:rsidRDefault="00EF5728" w:rsidP="00110BB3"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39688B53" wp14:editId="7AB5B655">
            <wp:simplePos x="0" y="0"/>
            <wp:positionH relativeFrom="column">
              <wp:posOffset>2920365</wp:posOffset>
            </wp:positionH>
            <wp:positionV relativeFrom="paragraph">
              <wp:posOffset>125730</wp:posOffset>
            </wp:positionV>
            <wp:extent cx="2266950" cy="3022600"/>
            <wp:effectExtent l="0" t="0" r="0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5-02-05 at 9.53.27 AM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46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17C6F97A" wp14:editId="475D8540">
            <wp:simplePos x="0" y="0"/>
            <wp:positionH relativeFrom="column">
              <wp:posOffset>-165735</wp:posOffset>
            </wp:positionH>
            <wp:positionV relativeFrom="paragraph">
              <wp:posOffset>62865</wp:posOffset>
            </wp:positionV>
            <wp:extent cx="25431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5-02-05 at 9.53.27 AM (1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ED3" w:rsidRDefault="00536ED3" w:rsidP="00110BB3"/>
    <w:p w:rsidR="00536ED3" w:rsidRDefault="00536ED3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D8182C" w:rsidP="00110BB3">
      <w:r>
        <w:t xml:space="preserve">Se atendió visita en la agencia de </w:t>
      </w:r>
      <w:proofErr w:type="spellStart"/>
      <w:r>
        <w:t>Nextipac</w:t>
      </w:r>
      <w:proofErr w:type="spellEnd"/>
      <w:r>
        <w:t xml:space="preserve"> en el </w:t>
      </w:r>
      <w:proofErr w:type="spellStart"/>
      <w:r>
        <w:t>Fracc</w:t>
      </w:r>
      <w:proofErr w:type="spellEnd"/>
      <w:r>
        <w:t>. Puerta del lago, respecto a que la terraza del lugar esta con maleza</w:t>
      </w:r>
      <w:r w:rsidR="00173F8A">
        <w:t>.</w:t>
      </w:r>
    </w:p>
    <w:p w:rsidR="00EF5728" w:rsidRDefault="00EF5728" w:rsidP="00110BB3"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5B566A72" wp14:editId="1D3E7F91">
            <wp:simplePos x="0" y="0"/>
            <wp:positionH relativeFrom="column">
              <wp:posOffset>-241935</wp:posOffset>
            </wp:positionH>
            <wp:positionV relativeFrom="paragraph">
              <wp:posOffset>166370</wp:posOffset>
            </wp:positionV>
            <wp:extent cx="2667000" cy="3104866"/>
            <wp:effectExtent l="0" t="0" r="0" b="6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5-02-05 at 9.57.16 AM (2)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790" cy="310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14320B8E" wp14:editId="5EF1F358">
            <wp:simplePos x="0" y="0"/>
            <wp:positionH relativeFrom="column">
              <wp:posOffset>2863215</wp:posOffset>
            </wp:positionH>
            <wp:positionV relativeFrom="paragraph">
              <wp:posOffset>99695</wp:posOffset>
            </wp:positionV>
            <wp:extent cx="2362200" cy="31496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5-02-05 at 9.57.16 AM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>
      <w:r>
        <w:t xml:space="preserve">                                                                               </w:t>
      </w:r>
    </w:p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3A4FA5" w:rsidRDefault="003A4FA5" w:rsidP="003A4FA5">
      <w:pPr>
        <w:jc w:val="right"/>
        <w:rPr>
          <w:b/>
        </w:rPr>
      </w:pPr>
      <w:r w:rsidRPr="003A4FA5">
        <w:rPr>
          <w:b/>
        </w:rPr>
        <w:lastRenderedPageBreak/>
        <w:t>PARTICIPACION CIUDADANA</w:t>
      </w:r>
    </w:p>
    <w:p w:rsidR="00892A31" w:rsidRPr="003A4FA5" w:rsidRDefault="00892A31" w:rsidP="003A4FA5">
      <w:pPr>
        <w:jc w:val="right"/>
        <w:rPr>
          <w:b/>
        </w:rPr>
      </w:pPr>
      <w:r>
        <w:rPr>
          <w:b/>
        </w:rPr>
        <w:t>REPORTE DE ACTIVIDADES MES DE ENERO 2025</w:t>
      </w:r>
    </w:p>
    <w:p w:rsidR="00EF5728" w:rsidRDefault="00EF5728" w:rsidP="00D8182C">
      <w:pPr>
        <w:jc w:val="both"/>
      </w:pPr>
      <w:r>
        <w:t xml:space="preserve">Se realizó reunión trabajo en conjunto con agentes y </w:t>
      </w:r>
      <w:r w:rsidR="00D8182C">
        <w:t>delegados,</w:t>
      </w:r>
      <w:r>
        <w:t xml:space="preserve"> así como los regidores Mtro. Francisco Castillo y </w:t>
      </w:r>
      <w:r w:rsidR="00D8182C">
        <w:t>C. Berenice</w:t>
      </w:r>
      <w:r>
        <w:t xml:space="preserve"> Cuevas</w:t>
      </w:r>
      <w:r w:rsidR="00D8182C">
        <w:t xml:space="preserve"> para realizar actividades con personas adultas mayores de las localidades del municipio.</w:t>
      </w:r>
    </w:p>
    <w:p w:rsidR="00EF5728" w:rsidRPr="00255FEC" w:rsidRDefault="003A4FA5" w:rsidP="00110BB3"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1BA4ECD3" wp14:editId="211E14CD">
            <wp:simplePos x="0" y="0"/>
            <wp:positionH relativeFrom="column">
              <wp:posOffset>-594995</wp:posOffset>
            </wp:positionH>
            <wp:positionV relativeFrom="paragraph">
              <wp:posOffset>323850</wp:posOffset>
            </wp:positionV>
            <wp:extent cx="322516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5-02-05 at 10.01.45 AM (1)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5F47F7DF" wp14:editId="66FD1C3F">
            <wp:simplePos x="0" y="0"/>
            <wp:positionH relativeFrom="column">
              <wp:posOffset>-489585</wp:posOffset>
            </wp:positionH>
            <wp:positionV relativeFrom="paragraph">
              <wp:posOffset>3387090</wp:posOffset>
            </wp:positionV>
            <wp:extent cx="3219450" cy="2414270"/>
            <wp:effectExtent l="0" t="0" r="0" b="508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5-02-05 at 10.01.45 AM (3)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4864" behindDoc="1" locked="0" layoutInCell="1" allowOverlap="1" wp14:anchorId="17318EDB" wp14:editId="63422599">
            <wp:simplePos x="0" y="0"/>
            <wp:positionH relativeFrom="margin">
              <wp:posOffset>2958465</wp:posOffset>
            </wp:positionH>
            <wp:positionV relativeFrom="paragraph">
              <wp:posOffset>3368040</wp:posOffset>
            </wp:positionV>
            <wp:extent cx="29813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5-02-05 at 10.01.45 AM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728"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7BA947B4" wp14:editId="2830BE87">
            <wp:simplePos x="0" y="0"/>
            <wp:positionH relativeFrom="margin">
              <wp:posOffset>2795905</wp:posOffset>
            </wp:positionH>
            <wp:positionV relativeFrom="paragraph">
              <wp:posOffset>310515</wp:posOffset>
            </wp:positionV>
            <wp:extent cx="3267075" cy="2449830"/>
            <wp:effectExtent l="0" t="0" r="9525" b="7620"/>
            <wp:wrapTight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5-02-05 at 10.01.45 AM (2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5728" w:rsidRPr="00255FEC" w:rsidSect="001B2F6D">
      <w:footerReference w:type="default" r:id="rId40"/>
      <w:pgSz w:w="12240" w:h="15840" w:code="1"/>
      <w:pgMar w:top="1701" w:right="1701" w:bottom="1701" w:left="1701" w:header="26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CC" w:rsidRDefault="008356CC" w:rsidP="009070B7">
      <w:pPr>
        <w:spacing w:after="0" w:line="240" w:lineRule="auto"/>
      </w:pPr>
      <w:r>
        <w:separator/>
      </w:r>
    </w:p>
  </w:endnote>
  <w:endnote w:type="continuationSeparator" w:id="0">
    <w:p w:rsidR="008356CC" w:rsidRDefault="008356CC" w:rsidP="0090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B7" w:rsidRDefault="009070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C7D98" w:rsidRPr="007C7D98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C7D98" w:rsidRPr="007C7D98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9070B7" w:rsidRDefault="00907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CC" w:rsidRDefault="008356CC" w:rsidP="009070B7">
      <w:pPr>
        <w:spacing w:after="0" w:line="240" w:lineRule="auto"/>
      </w:pPr>
      <w:r>
        <w:separator/>
      </w:r>
    </w:p>
  </w:footnote>
  <w:footnote w:type="continuationSeparator" w:id="0">
    <w:p w:rsidR="008356CC" w:rsidRDefault="008356CC" w:rsidP="00907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B3"/>
    <w:rsid w:val="000A6452"/>
    <w:rsid w:val="000C3C46"/>
    <w:rsid w:val="00110BB3"/>
    <w:rsid w:val="00170870"/>
    <w:rsid w:val="00173F8A"/>
    <w:rsid w:val="001B2F6D"/>
    <w:rsid w:val="00255FEC"/>
    <w:rsid w:val="003A4FA5"/>
    <w:rsid w:val="003E480A"/>
    <w:rsid w:val="004A546B"/>
    <w:rsid w:val="00536ED3"/>
    <w:rsid w:val="00613DF0"/>
    <w:rsid w:val="00682BA3"/>
    <w:rsid w:val="00691351"/>
    <w:rsid w:val="00755F7B"/>
    <w:rsid w:val="007705CD"/>
    <w:rsid w:val="0077485F"/>
    <w:rsid w:val="007C7D98"/>
    <w:rsid w:val="008356CC"/>
    <w:rsid w:val="00865977"/>
    <w:rsid w:val="00892A31"/>
    <w:rsid w:val="009070B7"/>
    <w:rsid w:val="0096632F"/>
    <w:rsid w:val="009B3AEB"/>
    <w:rsid w:val="00B128D3"/>
    <w:rsid w:val="00B34681"/>
    <w:rsid w:val="00B751D3"/>
    <w:rsid w:val="00D8182C"/>
    <w:rsid w:val="00DA549A"/>
    <w:rsid w:val="00E14E55"/>
    <w:rsid w:val="00E61925"/>
    <w:rsid w:val="00EF5728"/>
    <w:rsid w:val="00F107EC"/>
    <w:rsid w:val="00F63177"/>
    <w:rsid w:val="00F84BD2"/>
    <w:rsid w:val="00FC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838E15-65EF-4321-82AA-07F41B7C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B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0B7"/>
  </w:style>
  <w:style w:type="paragraph" w:styleId="Piedepgina">
    <w:name w:val="footer"/>
    <w:basedOn w:val="Normal"/>
    <w:link w:val="PiedepginaCar"/>
    <w:uiPriority w:val="99"/>
    <w:unhideWhenUsed/>
    <w:rsid w:val="00907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0B7"/>
  </w:style>
  <w:style w:type="paragraph" w:styleId="Textodeglobo">
    <w:name w:val="Balloon Text"/>
    <w:basedOn w:val="Normal"/>
    <w:link w:val="TextodegloboCar"/>
    <w:uiPriority w:val="99"/>
    <w:semiHidden/>
    <w:unhideWhenUsed/>
    <w:rsid w:val="0090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6D8E-7BF9-4F7B-BAB5-35AF9112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CION</dc:creator>
  <cp:keywords/>
  <dc:description/>
  <cp:lastModifiedBy>PARTICIPACION</cp:lastModifiedBy>
  <cp:revision>13</cp:revision>
  <cp:lastPrinted>2025-03-13T16:35:00Z</cp:lastPrinted>
  <dcterms:created xsi:type="dcterms:W3CDTF">2025-02-05T16:50:00Z</dcterms:created>
  <dcterms:modified xsi:type="dcterms:W3CDTF">2025-03-21T19:44:00Z</dcterms:modified>
</cp:coreProperties>
</file>